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119" w:type="dxa"/>
        <w:tblInd w:w="6941" w:type="dxa"/>
        <w:tblLook w:val="04A0" w:firstRow="1" w:lastRow="0" w:firstColumn="1" w:lastColumn="0" w:noHBand="0" w:noVBand="1"/>
      </w:tblPr>
      <w:tblGrid>
        <w:gridCol w:w="3119"/>
      </w:tblGrid>
      <w:tr w:rsidR="00E543E7" w14:paraId="39EAD16F" w14:textId="77777777" w:rsidTr="00E543E7">
        <w:tc>
          <w:tcPr>
            <w:tcW w:w="3119" w:type="dxa"/>
          </w:tcPr>
          <w:p w14:paraId="2CB55A46" w14:textId="77777777" w:rsidR="00E543E7" w:rsidRPr="00E543E7" w:rsidRDefault="00E543E7" w:rsidP="003452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43E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จ้าหน้าที่</w:t>
            </w:r>
          </w:p>
          <w:p w14:paraId="0DC188B3" w14:textId="2A4CAF03" w:rsidR="00E543E7" w:rsidRDefault="00E543E7" w:rsidP="003452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43E7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........เดือน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E543E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พ.ศ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</w:p>
          <w:p w14:paraId="15FD852D" w14:textId="5F7274DF" w:rsidR="00E543E7" w:rsidRDefault="00E543E7" w:rsidP="00E543E7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543E7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Pr="00E543E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น.</w:t>
            </w:r>
          </w:p>
        </w:tc>
      </w:tr>
    </w:tbl>
    <w:p w14:paraId="4DD507C6" w14:textId="38A4D86B" w:rsidR="00554F96" w:rsidRDefault="00E543E7" w:rsidP="00E543E7">
      <w:pPr>
        <w:spacing w:after="0" w:line="3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43E7">
        <w:rPr>
          <w:rFonts w:ascii="TH SarabunPSK" w:hAnsi="TH SarabunPSK" w:cs="TH SarabunPSK" w:hint="cs"/>
          <w:b/>
          <w:bCs/>
          <w:sz w:val="36"/>
          <w:szCs w:val="36"/>
          <w:cs/>
        </w:rPr>
        <w:t>แบ</w:t>
      </w:r>
      <w:r w:rsidR="00E06253" w:rsidRPr="00E543E7">
        <w:rPr>
          <w:rFonts w:ascii="TH SarabunPSK" w:hAnsi="TH SarabunPSK" w:cs="TH SarabunPSK" w:hint="cs"/>
          <w:b/>
          <w:bCs/>
          <w:sz w:val="36"/>
          <w:szCs w:val="36"/>
          <w:cs/>
        </w:rPr>
        <w:t>บคำร้องขอข้อมูลข่าวสารของราชการ</w:t>
      </w:r>
      <w:r w:rsidRPr="00E543E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14:paraId="1C8C0E0B" w14:textId="7B0E237E" w:rsidR="00E543E7" w:rsidRPr="00E543E7" w:rsidRDefault="00E543E7" w:rsidP="00E543E7">
      <w:pPr>
        <w:spacing w:after="0" w:line="36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ส่วนตำบลหนองทุ่ม  อำเภอวาปีปทุม  จังหวัดมหาสารคาม</w:t>
      </w:r>
    </w:p>
    <w:p w14:paraId="65F319C9" w14:textId="1E999D2D" w:rsidR="00E06253" w:rsidRDefault="000122B8" w:rsidP="0034522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E06253">
        <w:rPr>
          <w:rFonts w:ascii="TH SarabunPSK" w:hAnsi="TH SarabunPSK" w:cs="TH SarabunPSK" w:hint="cs"/>
          <w:sz w:val="32"/>
          <w:szCs w:val="32"/>
          <w:cs/>
        </w:rPr>
        <w:t>ขียนที่.................................................</w:t>
      </w:r>
    </w:p>
    <w:p w14:paraId="3A312D2E" w14:textId="77777777" w:rsidR="00345226" w:rsidRPr="00345226" w:rsidRDefault="00345226" w:rsidP="00345226">
      <w:pPr>
        <w:spacing w:after="0" w:line="240" w:lineRule="auto"/>
        <w:jc w:val="right"/>
        <w:rPr>
          <w:rFonts w:ascii="TH SarabunPSK" w:hAnsi="TH SarabunPSK" w:cs="TH SarabunPSK"/>
          <w:sz w:val="6"/>
          <w:szCs w:val="6"/>
        </w:rPr>
      </w:pPr>
    </w:p>
    <w:p w14:paraId="0B9F1801" w14:textId="77777777" w:rsidR="00E06253" w:rsidRDefault="00E06253" w:rsidP="0034522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เดือน........................พ.ศ.................</w:t>
      </w:r>
    </w:p>
    <w:p w14:paraId="52FA9EED" w14:textId="4EE8FA1E" w:rsidR="00E06253" w:rsidRDefault="00E06253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.</w:t>
      </w:r>
      <w:r w:rsidR="00E543E7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อายุ.....................ปี  อาชีพ............................</w:t>
      </w:r>
    </w:p>
    <w:p w14:paraId="73AFBAA5" w14:textId="77777777" w:rsidR="00345226" w:rsidRPr="00345226" w:rsidRDefault="00345226" w:rsidP="00E0625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7982FE6" w14:textId="5E3AB12C" w:rsidR="00E06253" w:rsidRDefault="00E543E7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25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3B44FD">
        <w:rPr>
          <w:rFonts w:ascii="TH SarabunPSK" w:hAnsi="TH SarabunPSK" w:cs="TH SarabunPSK" w:hint="cs"/>
          <w:sz w:val="32"/>
          <w:szCs w:val="32"/>
          <w:cs/>
        </w:rPr>
        <w:t>/สถานศึกษา.............................................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4724A04" w14:textId="77777777" w:rsidR="00345226" w:rsidRPr="00345226" w:rsidRDefault="00345226" w:rsidP="00E0625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F8E75E4" w14:textId="508A8253" w:rsidR="00E06253" w:rsidRDefault="003B44FD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..............หมู่ที่...........ตรอก/ซอย................ถนน..................ตำบล</w:t>
      </w:r>
      <w:r w:rsidR="00E06253">
        <w:rPr>
          <w:rFonts w:ascii="TH SarabunPSK" w:hAnsi="TH SarabunPSK" w:cs="TH SarabunPSK" w:hint="cs"/>
          <w:sz w:val="32"/>
          <w:szCs w:val="32"/>
          <w:cs/>
        </w:rPr>
        <w:t>/ แขวง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อำเภอ/ เขต........................................จังหวัด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</w:t>
      </w:r>
    </w:p>
    <w:p w14:paraId="674D57A9" w14:textId="77777777" w:rsidR="00345226" w:rsidRPr="00345226" w:rsidRDefault="00345226" w:rsidP="00E0625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A7E8ABA" w14:textId="77777777" w:rsidR="003B44FD" w:rsidRDefault="00E06253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3B44FD">
        <w:rPr>
          <w:rFonts w:ascii="TH SarabunPSK" w:hAnsi="TH SarabunPSK" w:cs="TH SarabunPSK" w:hint="cs"/>
          <w:sz w:val="32"/>
          <w:szCs w:val="32"/>
          <w:cs/>
        </w:rPr>
        <w:t>ขอรับบริการข้อมูลข่าวสารตามพระราชบัญญัติข้อมูลข่าวสารของราชการ พ.ศ. ๒๕๔๐</w:t>
      </w:r>
    </w:p>
    <w:p w14:paraId="4D22BAA5" w14:textId="77777777" w:rsidR="003B44FD" w:rsidRDefault="003B44FD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253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ขอเอกสาร/ ข้อมูล </w:t>
      </w:r>
      <w:r w:rsidR="00E06253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E0625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คัดสำเนา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ตรวจดู  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คัดสำเนาที่มีคำรับรองถูกต้อง</w:t>
      </w:r>
    </w:p>
    <w:p w14:paraId="1D28D234" w14:textId="351D414F" w:rsidR="00E06253" w:rsidRDefault="003B44FD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รื่องดังต่อไปนี้</w:t>
      </w:r>
    </w:p>
    <w:p w14:paraId="66094803" w14:textId="02FFFEF8" w:rsidR="000122B8" w:rsidRDefault="000F468B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44FD">
        <w:rPr>
          <w:rFonts w:ascii="TH SarabunPSK" w:hAnsi="TH SarabunPSK" w:cs="TH SarabunPSK" w:hint="cs"/>
          <w:sz w:val="32"/>
          <w:szCs w:val="32"/>
          <w:cs/>
        </w:rPr>
        <w:t>๑</w:t>
      </w:r>
      <w:r w:rsidR="00E06253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</w:t>
      </w:r>
      <w:r w:rsidR="00012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.............   </w:t>
      </w:r>
    </w:p>
    <w:p w14:paraId="32071371" w14:textId="7643D037" w:rsidR="00E06253" w:rsidRDefault="000122B8" w:rsidP="00012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FD">
        <w:rPr>
          <w:rFonts w:ascii="TH SarabunPSK" w:hAnsi="TH SarabunPSK" w:cs="TH SarabunPSK" w:hint="cs"/>
          <w:sz w:val="32"/>
          <w:szCs w:val="32"/>
          <w:cs/>
        </w:rPr>
        <w:t>๒</w:t>
      </w:r>
      <w:r w:rsidR="00E06253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481AFBD" w14:textId="77777777" w:rsidR="00345226" w:rsidRPr="00345226" w:rsidRDefault="00345226" w:rsidP="00E0625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7933EA2" w14:textId="46E8A2D3" w:rsidR="000122B8" w:rsidRDefault="000122B8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44FD">
        <w:rPr>
          <w:rFonts w:ascii="TH SarabunPSK" w:hAnsi="TH SarabunPSK" w:cs="TH SarabunPSK" w:hint="cs"/>
          <w:sz w:val="32"/>
          <w:szCs w:val="32"/>
          <w:cs/>
        </w:rPr>
        <w:t>๓</w:t>
      </w:r>
      <w:r w:rsidR="00E06253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...........................   </w:t>
      </w:r>
    </w:p>
    <w:p w14:paraId="0E3FCFC3" w14:textId="46F8BA9B" w:rsidR="00E06253" w:rsidRDefault="000122B8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62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4F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E0625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4112271C" w14:textId="77777777" w:rsidR="00345226" w:rsidRPr="00345226" w:rsidRDefault="00345226" w:rsidP="00E0625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70732AA5" w14:textId="77A63CEA" w:rsidR="00E06253" w:rsidRDefault="00E06253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B44FD">
        <w:rPr>
          <w:rFonts w:ascii="TH SarabunPSK" w:hAnsi="TH SarabunPSK" w:cs="TH SarabunPSK" w:hint="cs"/>
          <w:sz w:val="32"/>
          <w:szCs w:val="32"/>
          <w:cs/>
        </w:rPr>
        <w:t>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6C2B558" w14:textId="77777777" w:rsidR="00E06253" w:rsidRDefault="00E06253" w:rsidP="00E062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 ข้าพเจ้ายินยอมจ่ายค่าธรรมเนียมตามประกาศคณะกรรมการข้อมูลข่าวสารของราชการกำหนด</w:t>
      </w:r>
    </w:p>
    <w:p w14:paraId="66B3D512" w14:textId="77777777" w:rsidR="00E06253" w:rsidRPr="00345226" w:rsidRDefault="00E06253" w:rsidP="00E0625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C020728" w14:textId="77777777" w:rsidR="00E06253" w:rsidRDefault="00E06253" w:rsidP="00345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ผู้ขอ</w:t>
      </w:r>
    </w:p>
    <w:p w14:paraId="6E95D56B" w14:textId="4677AD20" w:rsidR="0088258A" w:rsidRPr="0088258A" w:rsidRDefault="00E06253" w:rsidP="0034522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)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45226" w14:paraId="73A70F34" w14:textId="77777777" w:rsidTr="0014015D">
        <w:tc>
          <w:tcPr>
            <w:tcW w:w="4962" w:type="dxa"/>
            <w:vMerge w:val="restart"/>
          </w:tcPr>
          <w:p w14:paraId="05296C40" w14:textId="77777777" w:rsidR="00410604" w:rsidRPr="00410604" w:rsidRDefault="00410604" w:rsidP="00E0625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12A88D3" w14:textId="77777777" w:rsidR="00345226" w:rsidRPr="00345226" w:rsidRDefault="00345226" w:rsidP="00E062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2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เจ้าหน้าที่)</w:t>
            </w:r>
          </w:p>
          <w:p w14:paraId="77CFDB9E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ดำเนินการ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ข้อมูลข่าวสารที่ผู้ขอต้องการแล้ว</w:t>
            </w:r>
          </w:p>
          <w:p w14:paraId="7C293BD9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เข้าตรวจข้อมูล  เอกสารแล้ว</w:t>
            </w:r>
          </w:p>
          <w:p w14:paraId="54E9F2FC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ดมารับเอกสาร  วันที่................</w:t>
            </w:r>
            <w:r w:rsidR="001401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2E1B90D4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ิดเผยได้รับเฉพาะบางส่วน</w:t>
            </w:r>
          </w:p>
          <w:p w14:paraId="728FE257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สามารถเปิดเผยได้เพราะ............</w:t>
            </w:r>
            <w:r w:rsidR="0014015D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14EB0ED5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...................................................</w:t>
            </w:r>
            <w:r w:rsidR="0014015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8A4B229" w14:textId="77777777" w:rsidR="00345226" w:rsidRPr="00345226" w:rsidRDefault="00345226" w:rsidP="00E0625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538BE4" w14:textId="0DB7B1AF" w:rsidR="00345226" w:rsidRDefault="00345226" w:rsidP="00345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เจ้าหน้าที่</w:t>
            </w:r>
            <w:r w:rsidR="00DB46E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รื่อง</w:t>
            </w:r>
          </w:p>
          <w:p w14:paraId="7D2A57C1" w14:textId="3ED99E2A" w:rsidR="00345226" w:rsidRDefault="00DB46EB" w:rsidP="00DB4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45226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)</w:t>
            </w:r>
          </w:p>
          <w:p w14:paraId="67FD8519" w14:textId="77777777" w:rsidR="000F468B" w:rsidRPr="000F468B" w:rsidRDefault="000F468B" w:rsidP="00DB46E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D1D4BF" w14:textId="77777777" w:rsidR="00345226" w:rsidRDefault="00345226" w:rsidP="003452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C4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ลัด อบต.หนองท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738E409" w14:textId="77777777" w:rsidR="000F468B" w:rsidRDefault="00345226" w:rsidP="003452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เพื่อโปรดอนุเคราะห์ข้อมูล/ เอกสารตามคำขอ</w:t>
            </w:r>
          </w:p>
          <w:p w14:paraId="7DDB7B33" w14:textId="2053B5C8" w:rsidR="00345226" w:rsidRDefault="000F468B" w:rsidP="003452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ำนาจหน้าที่แล้ว</w:t>
            </w:r>
          </w:p>
          <w:p w14:paraId="09043C90" w14:textId="733521BD" w:rsidR="000F468B" w:rsidRPr="000F468B" w:rsidRDefault="000F468B" w:rsidP="000F468B">
            <w:pPr>
              <w:pStyle w:val="a6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</w:t>
            </w:r>
          </w:p>
          <w:p w14:paraId="68124F3B" w14:textId="77777777" w:rsidR="00345226" w:rsidRDefault="0014015D" w:rsidP="0014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45226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</w:t>
            </w:r>
          </w:p>
          <w:p w14:paraId="21768671" w14:textId="77777777" w:rsidR="00345226" w:rsidRDefault="00345226" w:rsidP="00345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C49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วีณา  ฮาดภัก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B106821" w14:textId="77777777" w:rsidR="00EC492E" w:rsidRDefault="00EC492E" w:rsidP="003452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14:paraId="1F7793FB" w14:textId="008F93FA" w:rsidR="0014015D" w:rsidRPr="0014015D" w:rsidRDefault="000F468B" w:rsidP="000F468B">
            <w:pPr>
              <w:jc w:val="center"/>
              <w:rPr>
                <w:rFonts w:ascii="TH SarabunPSK" w:hAnsi="TH SarabunPSK" w:cs="TH SarabunPSK"/>
                <w:sz w:val="6"/>
                <w:szCs w:val="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ประจำศูนย์ข้อมูลข่าวสาร</w:t>
            </w:r>
          </w:p>
        </w:tc>
        <w:tc>
          <w:tcPr>
            <w:tcW w:w="5103" w:type="dxa"/>
          </w:tcPr>
          <w:p w14:paraId="4974BD6E" w14:textId="77777777" w:rsidR="00EC492E" w:rsidRDefault="0014015D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C4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ายก อบต.หนองทุ่ม</w:t>
            </w:r>
          </w:p>
          <w:p w14:paraId="2D555F26" w14:textId="0F1F9455" w:rsidR="00EC492E" w:rsidRDefault="00DB46EB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โปรดอนุเคราะห์ข้อมูล/เอกสารที่ขอข้างต้นด้วย</w:t>
            </w:r>
            <w:r w:rsidR="00EC492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9EA3843" w14:textId="498A3BEC" w:rsidR="00EC492E" w:rsidRPr="00EC492E" w:rsidRDefault="0014015D" w:rsidP="00E0625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497D13A4" w14:textId="77777777" w:rsidR="0014015D" w:rsidRDefault="0014015D" w:rsidP="0014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ลงชื่อ)........................................................</w:t>
            </w:r>
          </w:p>
          <w:p w14:paraId="5E676859" w14:textId="36FFD12F" w:rsidR="0014015D" w:rsidRDefault="0014015D" w:rsidP="0014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C492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DB46E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อุไรรัตน์  บุตรตะก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47DACD" w14:textId="732EEC40" w:rsidR="00EC492E" w:rsidRDefault="00DB46EB" w:rsidP="0014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องค์การบริหารส่วนตำบล</w:t>
            </w:r>
            <w:r w:rsidR="00EC492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ทุ่ม</w:t>
            </w:r>
          </w:p>
          <w:p w14:paraId="01AA140F" w14:textId="77777777" w:rsidR="000F468B" w:rsidRPr="000F468B" w:rsidRDefault="000F468B" w:rsidP="0014015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B8ED7D" w14:textId="0280848F" w:rsidR="00DB46EB" w:rsidRDefault="00DB46EB" w:rsidP="00DB4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  ผู้อนุญาต</w:t>
            </w:r>
          </w:p>
          <w:p w14:paraId="5E1D8D3E" w14:textId="6A9AED61" w:rsidR="00DB46EB" w:rsidRDefault="00DB46EB" w:rsidP="00DB4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อนุญาต</w:t>
            </w:r>
          </w:p>
          <w:p w14:paraId="70A1AB46" w14:textId="35CC75C7" w:rsidR="00DB46EB" w:rsidRDefault="00DB46EB" w:rsidP="00DB4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ไม่อนุญาต เพราะ..............................................</w:t>
            </w:r>
          </w:p>
          <w:p w14:paraId="555CB1C3" w14:textId="77777777" w:rsidR="00DB46EB" w:rsidRPr="000F468B" w:rsidRDefault="00DB46EB" w:rsidP="00DB46E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CB17D30" w14:textId="347E31B9" w:rsidR="00DB46EB" w:rsidRDefault="00DB46EB" w:rsidP="00DB46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(ลงชื่อ)..............................................</w:t>
            </w:r>
          </w:p>
          <w:p w14:paraId="501C7194" w14:textId="77777777" w:rsidR="00DB46EB" w:rsidRDefault="00DB46EB" w:rsidP="00DB46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พูนทรัพย์  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.)</w:t>
            </w:r>
          </w:p>
          <w:p w14:paraId="4859D62A" w14:textId="0695F2DD" w:rsidR="00DB46EB" w:rsidRDefault="00DB46EB" w:rsidP="000F4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หนองทุ่ม</w:t>
            </w:r>
          </w:p>
          <w:p w14:paraId="6DA1CFA0" w14:textId="77777777" w:rsidR="0014015D" w:rsidRPr="0014015D" w:rsidRDefault="0014015D" w:rsidP="0014015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345226" w14:paraId="6AC23917" w14:textId="77777777" w:rsidTr="0014015D">
        <w:tc>
          <w:tcPr>
            <w:tcW w:w="4962" w:type="dxa"/>
            <w:vMerge/>
          </w:tcPr>
          <w:p w14:paraId="6AFF3540" w14:textId="77777777" w:rsidR="00345226" w:rsidRDefault="00345226" w:rsidP="00E06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577E8B9" w14:textId="77777777" w:rsidR="000F468B" w:rsidRPr="000F468B" w:rsidRDefault="00EC492E" w:rsidP="00EC49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0604"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F468B"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ผู้ขอ</w:t>
            </w:r>
            <w:r w:rsidR="00410604"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F211CD9" w14:textId="583CA8E2" w:rsidR="00410604" w:rsidRPr="000F468B" w:rsidRDefault="000F468B" w:rsidP="00EC49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 (   ) ได้รับบริการตามที่ขอเรียบร้อยแล้ว</w:t>
            </w:r>
          </w:p>
          <w:p w14:paraId="135339A5" w14:textId="35FD4B3C" w:rsidR="000F468B" w:rsidRPr="000F468B" w:rsidRDefault="000F468B" w:rsidP="00EC49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(   ) ได้ชำระเงินค่าทำสำเนาเอกสาร...........บาท</w:t>
            </w:r>
          </w:p>
          <w:p w14:paraId="76EC0893" w14:textId="7FC22416" w:rsidR="000F468B" w:rsidRPr="000F468B" w:rsidRDefault="000F468B" w:rsidP="000F46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(   ) ได้ชำระเงินค่าทำสำเนามีผู้รับรอง........บาท</w:t>
            </w:r>
          </w:p>
          <w:p w14:paraId="05776858" w14:textId="38107CA2" w:rsidR="000F468B" w:rsidRPr="000F468B" w:rsidRDefault="000F468B" w:rsidP="00EC492E">
            <w:pPr>
              <w:rPr>
                <w:rFonts w:ascii="TH SarabunPSK" w:hAnsi="TH SarabunPSK" w:cs="TH SarabunPSK"/>
                <w:sz w:val="28"/>
              </w:rPr>
            </w:pPr>
            <w:r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F46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   ) </w:t>
            </w:r>
            <w:r w:rsidRPr="000F468B">
              <w:rPr>
                <w:rFonts w:ascii="TH SarabunPSK" w:hAnsi="TH SarabunPSK" w:cs="TH SarabunPSK" w:hint="cs"/>
                <w:sz w:val="28"/>
                <w:cs/>
              </w:rPr>
              <w:t>ไม่ต้องชำระเงินเพราะมีรายได้น้อย เป็นบริการของ อบต.</w:t>
            </w:r>
          </w:p>
          <w:p w14:paraId="7647AFB4" w14:textId="2D8C992F" w:rsidR="000F468B" w:rsidRDefault="000F468B" w:rsidP="000F46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ลงชื่อ)....................................ผู้ขอ</w:t>
            </w:r>
          </w:p>
          <w:p w14:paraId="1E9F9274" w14:textId="1C839E29" w:rsidR="0014015D" w:rsidRPr="0014015D" w:rsidRDefault="000F468B" w:rsidP="000F4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</w:tc>
      </w:tr>
    </w:tbl>
    <w:p w14:paraId="3815161A" w14:textId="2160E98F" w:rsidR="00345226" w:rsidRPr="000F468B" w:rsidRDefault="000F468B" w:rsidP="00B0505F">
      <w:pPr>
        <w:spacing w:after="0" w:line="240" w:lineRule="auto"/>
        <w:rPr>
          <w:rFonts w:ascii="TH SarabunPSK" w:hAnsi="TH SarabunPSK" w:cs="TH SarabunPSK"/>
          <w:sz w:val="28"/>
        </w:rPr>
      </w:pPr>
      <w:r w:rsidRPr="000F468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F468B">
        <w:rPr>
          <w:rFonts w:ascii="TH SarabunPSK" w:hAnsi="TH SarabunPSK" w:cs="TH SarabunPSK" w:hint="cs"/>
          <w:sz w:val="28"/>
          <w:cs/>
        </w:rPr>
        <w:t xml:space="preserve">  - กรุณาแนบสำเนาบัตรประจำตัวประชาชนและรับรองสำเนา</w:t>
      </w:r>
    </w:p>
    <w:p w14:paraId="78BCDEE5" w14:textId="77777777" w:rsidR="000F468B" w:rsidRDefault="000F468B" w:rsidP="000F468B">
      <w:pPr>
        <w:pStyle w:val="a6"/>
        <w:spacing w:after="0" w:line="240" w:lineRule="auto"/>
        <w:ind w:left="7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-</w:t>
      </w:r>
      <w:r w:rsidRPr="000F468B">
        <w:rPr>
          <w:rFonts w:ascii="TH SarabunPSK" w:hAnsi="TH SarabunPSK" w:cs="TH SarabunPSK" w:hint="cs"/>
          <w:sz w:val="28"/>
          <w:cs/>
        </w:rPr>
        <w:t>หากท่านไม่เห็นด้วยนกับคำสั่งนี้ ท่านมีสิทธิอุทธรณ์ต่อคณะกรรมการวินิจฉัยการเปิดเผยข้อมูลข่าวสารภายใน</w:t>
      </w:r>
    </w:p>
    <w:p w14:paraId="208D8960" w14:textId="3E5C5F32" w:rsidR="000F468B" w:rsidRPr="000F468B" w:rsidRDefault="000F468B" w:rsidP="000F468B">
      <w:pPr>
        <w:pStyle w:val="a6"/>
        <w:spacing w:after="0" w:line="240" w:lineRule="auto"/>
        <w:ind w:left="780"/>
        <w:rPr>
          <w:rFonts w:ascii="TH SarabunPSK" w:hAnsi="TH SarabunPSK" w:cs="TH SarabunPSK"/>
          <w:sz w:val="28"/>
          <w:cs/>
        </w:rPr>
      </w:pPr>
      <w:r w:rsidRPr="000F468B">
        <w:rPr>
          <w:rFonts w:ascii="TH SarabunPSK" w:hAnsi="TH SarabunPSK" w:cs="TH SarabunPSK" w:hint="cs"/>
          <w:sz w:val="28"/>
          <w:cs/>
        </w:rPr>
        <w:t xml:space="preserve"> 15 วัน นับแต่วันที่ทราบคำสั่งนี้</w:t>
      </w:r>
    </w:p>
    <w:sectPr w:rsidR="000F468B" w:rsidRPr="000F468B" w:rsidSect="000F468B">
      <w:pgSz w:w="11906" w:h="16838"/>
      <w:pgMar w:top="142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7376B"/>
    <w:multiLevelType w:val="hybridMultilevel"/>
    <w:tmpl w:val="874A814A"/>
    <w:lvl w:ilvl="0" w:tplc="EEBEA7CA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6818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53"/>
    <w:rsid w:val="000122B8"/>
    <w:rsid w:val="000F468B"/>
    <w:rsid w:val="0014015D"/>
    <w:rsid w:val="00345226"/>
    <w:rsid w:val="003B44FD"/>
    <w:rsid w:val="00410604"/>
    <w:rsid w:val="00501661"/>
    <w:rsid w:val="00554F96"/>
    <w:rsid w:val="005A400F"/>
    <w:rsid w:val="006C6B3C"/>
    <w:rsid w:val="0088258A"/>
    <w:rsid w:val="00B0505F"/>
    <w:rsid w:val="00DB46EB"/>
    <w:rsid w:val="00DF1F02"/>
    <w:rsid w:val="00E06253"/>
    <w:rsid w:val="00E543E7"/>
    <w:rsid w:val="00E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1E8C"/>
  <w15:chartTrackingRefBased/>
  <w15:docId w15:val="{5FACDCE7-5699-4E08-BB57-95FBDCB4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5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258A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0F4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FA53-5DF9-471E-9269-C788169D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INT100360</dc:creator>
  <cp:keywords/>
  <dc:description/>
  <cp:lastModifiedBy>admin min</cp:lastModifiedBy>
  <cp:revision>3</cp:revision>
  <cp:lastPrinted>2021-08-17T07:36:00Z</cp:lastPrinted>
  <dcterms:created xsi:type="dcterms:W3CDTF">2026-07-07T03:04:00Z</dcterms:created>
  <dcterms:modified xsi:type="dcterms:W3CDTF">2026-07-07T03:21:00Z</dcterms:modified>
</cp:coreProperties>
</file>